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钱王之九命乞儿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钱王之九命乞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52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重庆:重庆大学出版社,2011.01 出版图书：https://www.jiaokey.com/tag/重庆:重庆大学出版社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